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648795AB" w:rsidR="00BC708B" w:rsidRPr="00BC708B" w:rsidRDefault="00913358" w:rsidP="00BC708B">
      <w:pPr>
        <w:spacing w:line="276" w:lineRule="auto"/>
        <w:jc w:val="center"/>
      </w:pPr>
      <w:r>
        <w:t>March 11</w:t>
      </w:r>
      <w:bookmarkStart w:id="0" w:name="_GoBack"/>
      <w:bookmarkEnd w:id="0"/>
      <w:r w:rsidR="00BC708B">
        <w:t>, 2019</w:t>
      </w:r>
    </w:p>
    <w:p w14:paraId="7637FDFC" w14:textId="77777777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Pr="00A46163">
          <w:rPr>
            <w:rStyle w:val="Hyperlink"/>
          </w:rPr>
          <w:t>tyler.grimes@ufl.edu</w:t>
        </w:r>
      </w:hyperlink>
    </w:p>
    <w:p w14:paraId="546A7DBC" w14:textId="06332535" w:rsidR="00BC708B" w:rsidRDefault="0029188D" w:rsidP="00BC708B">
      <w:pPr>
        <w:spacing w:line="276" w:lineRule="auto"/>
        <w:jc w:val="center"/>
      </w:pPr>
      <w:r>
        <w:t>Website: tgrimes.github.io</w:t>
      </w:r>
    </w:p>
    <w:p w14:paraId="17BC0DB7" w14:textId="77777777" w:rsidR="0029188D" w:rsidRPr="00BA1C4B" w:rsidRDefault="0029188D" w:rsidP="00BA1C4B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77777777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B951B8">
        <w:tab/>
        <w:t xml:space="preserve">      </w:t>
      </w:r>
      <w:r w:rsidR="009E1BFF">
        <w:t xml:space="preserve">2016 – </w:t>
      </w:r>
      <w:r>
        <w:t>May, 2020</w:t>
      </w:r>
      <w:r w:rsidR="009E1BFF">
        <w:t xml:space="preserve"> </w:t>
      </w:r>
    </w:p>
    <w:p w14:paraId="280BF4CD" w14:textId="5E79A411" w:rsidR="0029188D" w:rsidRDefault="0029188D" w:rsidP="007220E0">
      <w:r>
        <w:t>University of Florida, Gainesville</w:t>
      </w:r>
      <w:r w:rsidR="008C008D">
        <w:t>,</w:t>
      </w:r>
      <w:r>
        <w:t xml:space="preserve"> FL</w:t>
      </w:r>
    </w:p>
    <w:p w14:paraId="6DBB1438" w14:textId="3404404D" w:rsidR="009E1BFF" w:rsidRDefault="009E1BFF" w:rsidP="007220E0">
      <w:r>
        <w:t>Advisor: Somnath Datta</w:t>
      </w:r>
    </w:p>
    <w:p w14:paraId="3D038794" w14:textId="77777777" w:rsidR="009E1BFF" w:rsidRDefault="009E1BFF" w:rsidP="007220E0">
      <w:r>
        <w:t>Thesis: (tentative) 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B980AF2" w:rsidR="0029188D" w:rsidRDefault="0029188D" w:rsidP="007220E0">
      <w:r>
        <w:t>University of North Florida, Jacksonville</w:t>
      </w:r>
      <w:r w:rsidR="008C008D">
        <w:t>,</w:t>
      </w:r>
      <w:r>
        <w:t xml:space="preserve"> FL</w:t>
      </w:r>
    </w:p>
    <w:p w14:paraId="7F7B62D6" w14:textId="222395F4" w:rsidR="009E1BFF" w:rsidRDefault="009E1BFF" w:rsidP="007220E0">
      <w:r>
        <w:t>Advisor: Ping Sa</w:t>
      </w:r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12E8EB5D" w:rsidR="0029188D" w:rsidRDefault="0029188D" w:rsidP="007220E0">
      <w:r>
        <w:t>University of Central Florida, Orlando</w:t>
      </w:r>
      <w:r w:rsidR="008C008D">
        <w:t>,</w:t>
      </w:r>
      <w:r>
        <w:t xml:space="preserve"> FL</w:t>
      </w:r>
    </w:p>
    <w:p w14:paraId="71E64598" w14:textId="77777777" w:rsidR="0029188D" w:rsidRDefault="0029188D" w:rsidP="0029188D">
      <w:pPr>
        <w:pStyle w:val="Heading1"/>
      </w:pPr>
      <w:r>
        <w:t>Emplo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CD2F" w14:textId="77777777" w:rsidR="0029188D" w:rsidRDefault="0029188D" w:rsidP="0029188D"/>
    <w:p w14:paraId="2EB44C62" w14:textId="77777777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6 – present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9E1BFF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B0A22D7" w14:textId="61B8A696" w:rsidR="00195489" w:rsidRDefault="009E1BFF" w:rsidP="007220E0">
      <w:pPr>
        <w:spacing w:line="276" w:lineRule="auto"/>
      </w:pPr>
      <w:r>
        <w:t>Instructor – Business Calculus</w:t>
      </w:r>
      <w:r w:rsidR="00195489">
        <w:t>, University of North Florida</w:t>
      </w:r>
      <w:r w:rsidR="00195489">
        <w:tab/>
      </w:r>
      <w:r w:rsidR="00195489">
        <w:tab/>
      </w:r>
      <w:r>
        <w:t xml:space="preserve">    </w:t>
      </w:r>
      <w:r w:rsidR="004A6037">
        <w:t xml:space="preserve">            </w:t>
      </w:r>
      <w:r>
        <w:t>Spring 2016</w:t>
      </w:r>
    </w:p>
    <w:p w14:paraId="2EE7746A" w14:textId="77777777" w:rsidR="009E1BFF" w:rsidRDefault="00B951B8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Duties included lecturing, holding weekly office hours, and creating the </w:t>
      </w:r>
      <w:r w:rsidR="00195489">
        <w:t xml:space="preserve">course </w:t>
      </w:r>
      <w:r w:rsidR="009E1BFF">
        <w:t>syllabus,</w:t>
      </w:r>
      <w:r w:rsidR="00195489">
        <w:t xml:space="preserve"> lecture notes,</w:t>
      </w:r>
      <w:r w:rsidR="009E1BFF">
        <w:t xml:space="preserve"> homework sets, quizzes, and exams. </w:t>
      </w:r>
    </w:p>
    <w:p w14:paraId="0069C5FA" w14:textId="77777777" w:rsidR="00195489" w:rsidRDefault="00195489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77777777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Assisted in elementary statistics courses. Presented information, lead discussions, and administered quizzes in weekly breakout sessions; managed computer lab sessions; held weekly office hours. </w:t>
      </w:r>
    </w:p>
    <w:p w14:paraId="1BF0EC6E" w14:textId="77777777" w:rsidR="00BA1C4B" w:rsidRDefault="00BA1C4B" w:rsidP="00BA1C4B">
      <w:pPr>
        <w:pStyle w:val="Heading1"/>
      </w:pPr>
      <w:r>
        <w:lastRenderedPageBreak/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7777777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77777777" w:rsidR="00B951B8" w:rsidRPr="00B951B8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</w:p>
    <w:p w14:paraId="73074E77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A5A303A" w14:textId="77777777" w:rsidR="00831F98" w:rsidRPr="00831F98" w:rsidRDefault="00831F98" w:rsidP="00831F98">
      <w:pPr>
        <w:pStyle w:val="Heading2"/>
      </w:pPr>
      <w:r w:rsidRPr="00831F98">
        <w:t>Under Review</w:t>
      </w:r>
      <w:r>
        <w:t>:</w:t>
      </w:r>
    </w:p>
    <w:p w14:paraId="70F90ACB" w14:textId="77777777" w:rsidR="00831F98" w:rsidRPr="00B951B8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 Integrating gene regulatory pathways into differential network analysis of gene expression data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DB92394" w14:textId="77777777" w:rsidR="00BA1C4B" w:rsidRPr="00831F98" w:rsidRDefault="00831F98" w:rsidP="00831F98">
      <w:pPr>
        <w:pStyle w:val="Heading2"/>
        <w:rPr>
          <w:rFonts w:eastAsia="Times New Roman"/>
          <w:sz w:val="20"/>
          <w:szCs w:val="20"/>
        </w:rPr>
      </w:pPr>
      <w:r w:rsidRPr="00831F98">
        <w:t>In Progress</w:t>
      </w:r>
      <w:r>
        <w:t>:</w:t>
      </w:r>
    </w:p>
    <w:p w14:paraId="7296DEE5" w14:textId="77777777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SeqNet: an R package for simulating RNA-seq datasets from gene-gene association networks.</w:t>
      </w:r>
    </w:p>
    <w:p w14:paraId="20F1FA65" w14:textId="77777777" w:rsidR="00B951B8" w:rsidRPr="00B951B8" w:rsidRDefault="00B951B8" w:rsidP="00B951B8">
      <w:pPr>
        <w:spacing w:line="276" w:lineRule="auto"/>
        <w:textAlignment w:val="baseline"/>
        <w:rPr>
          <w:rFonts w:cs="Times New Roman"/>
          <w:color w:val="000000"/>
        </w:rPr>
      </w:pPr>
    </w:p>
    <w:p w14:paraId="7E1FAA43" w14:textId="77777777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Joint estimation of gene-gene association networks by neighborhood selection with sparse PLS.</w:t>
      </w:r>
      <w:r w:rsidRPr="00831F98">
        <w:rPr>
          <w:rFonts w:eastAsia="Times New Roman" w:cs="Times New Roman"/>
          <w:sz w:val="20"/>
          <w:szCs w:val="20"/>
        </w:rPr>
        <w:t xml:space="preserve"> </w:t>
      </w:r>
    </w:p>
    <w:p w14:paraId="1A9FEABA" w14:textId="77777777" w:rsidR="00B951B8" w:rsidRPr="00B951B8" w:rsidRDefault="00B951B8" w:rsidP="00B951B8">
      <w:p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</w:p>
    <w:p w14:paraId="03FCA1DD" w14:textId="77777777" w:rsidR="00831F98" w:rsidRPr="00B951B8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eastAsia="Times New Roman" w:cs="Times New Roman"/>
          <w:color w:val="000000"/>
        </w:rPr>
        <w:t>) An exploratory approach for identifying novel biomarkers in high-risk cancer patients from RNA-seq data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2C2A9A" w14:textId="77777777" w:rsidR="00BA1C4B" w:rsidRP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A saddlepoint approximation to hypothesis tests of variance for non-normal populations.</w:t>
      </w:r>
    </w:p>
    <w:p w14:paraId="5B6B1782" w14:textId="77777777" w:rsidR="00BA1C4B" w:rsidRDefault="00831F98" w:rsidP="00831F98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5B11C0A8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</w:t>
      </w:r>
      <w:r w:rsidR="000630C4">
        <w:rPr>
          <w:rFonts w:eastAsia="Times New Roman" w:cs="Times New Roman"/>
          <w:color w:val="000000"/>
        </w:rPr>
        <w:t xml:space="preserve"> Conference,</w:t>
      </w:r>
      <w:r w:rsidR="0004165B">
        <w:rPr>
          <w:rFonts w:eastAsia="Times New Roman" w:cs="Times New Roman"/>
          <w:color w:val="000000"/>
        </w:rPr>
        <w:t xml:space="preserve"> Chicago, IL</w:t>
      </w:r>
      <w:r w:rsidR="0004165B">
        <w:rPr>
          <w:rFonts w:eastAsia="Times New Roman" w:cs="Times New Roman"/>
          <w:color w:val="000000"/>
        </w:rPr>
        <w:tab/>
      </w:r>
      <w:r w:rsidR="0004165B">
        <w:rPr>
          <w:rFonts w:eastAsia="Times New Roman" w:cs="Times New Roman"/>
          <w:color w:val="000000"/>
        </w:rPr>
        <w:tab/>
        <w:t xml:space="preserve">        </w:t>
      </w:r>
      <w:r w:rsidR="000630C4">
        <w:rPr>
          <w:rFonts w:eastAsia="Times New Roman" w:cs="Times New Roman"/>
          <w:color w:val="000000"/>
        </w:rPr>
        <w:t xml:space="preserve">July 6 </w:t>
      </w:r>
      <w:r w:rsidR="0004165B">
        <w:rPr>
          <w:rFonts w:eastAsia="Times New Roman" w:cs="Times New Roman"/>
          <w:color w:val="000000"/>
        </w:rPr>
        <w:t>– 10,</w:t>
      </w:r>
      <w:r w:rsidR="000630C4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0A7B6E8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04165B">
        <w:rPr>
          <w:rFonts w:eastAsia="Times New Roman" w:cs="Times New Roman"/>
          <w:color w:val="000000"/>
        </w:rPr>
        <w:t xml:space="preserve">     July 21 – 25,</w:t>
      </w:r>
      <w:r w:rsidR="000630C4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39F5CBA2" w14:textId="6D03FC30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04165B">
        <w:rPr>
          <w:rFonts w:eastAsia="Times New Roman" w:cs="Times New Roman"/>
          <w:color w:val="000000"/>
        </w:rPr>
        <w:tab/>
        <w:t xml:space="preserve">     </w:t>
      </w:r>
      <w:r w:rsidR="000630C4">
        <w:rPr>
          <w:rFonts w:eastAsia="Times New Roman" w:cs="Times New Roman"/>
          <w:color w:val="000000"/>
        </w:rPr>
        <w:t>May 1</w:t>
      </w:r>
      <w:r w:rsidR="0004165B">
        <w:rPr>
          <w:rFonts w:eastAsia="Times New Roman" w:cs="Times New Roman"/>
          <w:color w:val="000000"/>
        </w:rPr>
        <w:t>7 – 20,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D5462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0630C4">
        <w:rPr>
          <w:color w:val="000000"/>
          <w:sz w:val="24"/>
          <w:szCs w:val="24"/>
        </w:rPr>
        <w:tab/>
      </w:r>
      <w:r w:rsidR="000630C4">
        <w:rPr>
          <w:color w:val="000000"/>
          <w:sz w:val="24"/>
          <w:szCs w:val="24"/>
        </w:rPr>
        <w:tab/>
      </w:r>
      <w:r w:rsidR="000630C4">
        <w:rPr>
          <w:color w:val="000000"/>
          <w:sz w:val="24"/>
          <w:szCs w:val="24"/>
        </w:rPr>
        <w:tab/>
        <w:t xml:space="preserve">  April 6,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6B5CFED6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0630C4">
        <w:rPr>
          <w:color w:val="000000"/>
          <w:sz w:val="24"/>
          <w:szCs w:val="24"/>
        </w:rPr>
        <w:tab/>
        <w:t xml:space="preserve">  Feb. 19,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48DF18A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0630C4">
        <w:rPr>
          <w:color w:val="000000"/>
          <w:sz w:val="24"/>
          <w:szCs w:val="24"/>
        </w:rPr>
        <w:tab/>
      </w:r>
      <w:r w:rsidR="000630C4">
        <w:rPr>
          <w:color w:val="000000"/>
          <w:sz w:val="24"/>
          <w:szCs w:val="24"/>
        </w:rPr>
        <w:tab/>
      </w:r>
      <w:r w:rsidR="000630C4">
        <w:rPr>
          <w:color w:val="000000"/>
          <w:sz w:val="24"/>
          <w:szCs w:val="24"/>
        </w:rPr>
        <w:tab/>
        <w:t xml:space="preserve">  April 3,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6C3B1DB7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04165B">
        <w:rPr>
          <w:color w:val="000000"/>
          <w:sz w:val="24"/>
          <w:szCs w:val="24"/>
        </w:rPr>
        <w:tab/>
        <w:t xml:space="preserve">      </w:t>
      </w:r>
      <w:r w:rsidR="000630C4">
        <w:rPr>
          <w:color w:val="000000"/>
          <w:sz w:val="24"/>
          <w:szCs w:val="24"/>
        </w:rPr>
        <w:t xml:space="preserve">Jan. </w:t>
      </w:r>
      <w:r w:rsidR="0004165B">
        <w:rPr>
          <w:color w:val="000000"/>
          <w:sz w:val="24"/>
          <w:szCs w:val="24"/>
        </w:rPr>
        <w:t>19 – 20,</w:t>
      </w:r>
      <w:r w:rsidR="000630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40C2B66C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Baltimore, MD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04165B">
        <w:rPr>
          <w:color w:val="000000"/>
          <w:sz w:val="24"/>
          <w:szCs w:val="24"/>
        </w:rPr>
        <w:tab/>
      </w:r>
      <w:r w:rsidR="0004165B">
        <w:rPr>
          <w:color w:val="000000"/>
          <w:sz w:val="24"/>
          <w:szCs w:val="24"/>
        </w:rPr>
        <w:tab/>
        <w:t xml:space="preserve">      July 21 – 25,</w:t>
      </w:r>
      <w:r w:rsidR="000630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0B8FD840" w14:textId="616E88CE" w:rsidR="00831F9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FaceBase Scientific Meeting, Boston, MA</w:t>
      </w:r>
      <w:r w:rsidR="0004165B">
        <w:rPr>
          <w:color w:val="000000"/>
          <w:sz w:val="24"/>
          <w:szCs w:val="24"/>
        </w:rPr>
        <w:tab/>
      </w:r>
      <w:r w:rsidR="0004165B">
        <w:rPr>
          <w:color w:val="000000"/>
          <w:sz w:val="24"/>
          <w:szCs w:val="24"/>
        </w:rPr>
        <w:tab/>
      </w:r>
      <w:r w:rsidR="0004165B">
        <w:rPr>
          <w:color w:val="000000"/>
          <w:sz w:val="24"/>
          <w:szCs w:val="24"/>
        </w:rPr>
        <w:tab/>
        <w:t xml:space="preserve">         </w:t>
      </w:r>
      <w:r w:rsidR="000630C4">
        <w:rPr>
          <w:color w:val="000000"/>
          <w:sz w:val="24"/>
          <w:szCs w:val="24"/>
        </w:rPr>
        <w:t>May 1</w:t>
      </w:r>
      <w:r w:rsidR="0004165B">
        <w:rPr>
          <w:color w:val="000000"/>
          <w:sz w:val="24"/>
          <w:szCs w:val="24"/>
        </w:rPr>
        <w:t xml:space="preserve"> – 2,</w:t>
      </w:r>
      <w:r w:rsidR="000630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040F475" w14:textId="77777777" w:rsidR="00F92B1D" w:rsidRDefault="00F92B1D" w:rsidP="00F92B1D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9D317" w14:textId="77777777" w:rsidR="00F92B1D" w:rsidRDefault="00F92B1D" w:rsidP="00F92B1D">
      <w:pPr>
        <w:pStyle w:val="Heading1"/>
        <w:spacing w:before="0" w:line="276" w:lineRule="auto"/>
        <w:ind w:left="187"/>
        <w:rPr>
          <w:b w:val="0"/>
          <w:sz w:val="24"/>
          <w:szCs w:val="24"/>
          <w:u w:val="none"/>
        </w:rPr>
      </w:pPr>
    </w:p>
    <w:p w14:paraId="5CC1BE30" w14:textId="090980F2" w:rsidR="00F92B1D" w:rsidRPr="00F92B1D" w:rsidRDefault="00F92B1D" w:rsidP="001F0B4D">
      <w:pPr>
        <w:pStyle w:val="Heading1"/>
        <w:spacing w:before="0" w:line="276" w:lineRule="auto"/>
        <w:ind w:firstLine="7"/>
        <w:rPr>
          <w:b w:val="0"/>
          <w:sz w:val="24"/>
          <w:szCs w:val="24"/>
          <w:u w:val="none"/>
        </w:rPr>
      </w:pP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My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8" w:history="1">
        <w:r w:rsidRPr="00F92B1D">
          <w:rPr>
            <w:rStyle w:val="Hyperlink"/>
            <w:rFonts w:eastAsia="Times New Roman"/>
            <w:b w:val="0"/>
            <w:sz w:val="24"/>
            <w:szCs w:val="24"/>
          </w:rPr>
          <w:t>github</w:t>
        </w:r>
      </w:hyperlink>
      <w:r>
        <w:rPr>
          <w:rFonts w:eastAsia="Times New Roman"/>
          <w:b w:val="0"/>
          <w:sz w:val="24"/>
          <w:szCs w:val="24"/>
          <w:u w:val="none"/>
        </w:rPr>
        <w:t xml:space="preserve"> account 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hosts various projects including the R packag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9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eqNet</w:t>
        </w:r>
      </w:hyperlink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that simulates RNA-sequencing data from any underlying association network; course projects such as a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0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conference challenges including th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1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CAMDA 2017 Neuroblastoma challenge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and other personal projects.</w:t>
      </w:r>
    </w:p>
    <w:p w14:paraId="1FC375DC" w14:textId="77777777" w:rsidR="00F92B1D" w:rsidRDefault="00F92B1D" w:rsidP="00F92B1D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0A657A15" w14:textId="40D994C8" w:rsidR="009923D6" w:rsidRPr="00C27E2D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92B1D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123CB966" w14:textId="1932EF4B" w:rsidR="00A34FD6" w:rsidRDefault="000630C4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3</w:t>
      </w:r>
      <w:r w:rsidR="00A34FD6">
        <w:rPr>
          <w:rFonts w:eastAsia="Times New Roman" w:cs="Times New Roman"/>
          <w:color w:val="000000"/>
        </w:rPr>
        <w:t>)</w:t>
      </w:r>
    </w:p>
    <w:p w14:paraId="6CB8CE93" w14:textId="3EA13713" w:rsidR="00F92B1D" w:rsidRPr="00F92B1D" w:rsidRDefault="00F92B1D" w:rsidP="007220E0">
      <w:pPr>
        <w:spacing w:line="276" w:lineRule="auto"/>
        <w:rPr>
          <w:rFonts w:eastAsia="Times New Roman" w:cs="Times New Roman"/>
          <w:sz w:val="20"/>
          <w:szCs w:val="2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6D451306" w14:textId="4D00ED4C" w:rsidR="00F92B1D" w:rsidRDefault="00F92B1D" w:rsidP="00F92B1D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1F0D11" w14:textId="77777777" w:rsidR="00F92B1D" w:rsidRDefault="00F92B1D" w:rsidP="00BD44EB"/>
    <w:p w14:paraId="69BB1BE8" w14:textId="39024C06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rStyle w:val="apple-converted-space"/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Seminar Committee Chair</w:t>
      </w:r>
      <w:r>
        <w:rPr>
          <w:rStyle w:val="apple-converted-space"/>
          <w:sz w:val="24"/>
          <w:szCs w:val="24"/>
        </w:rPr>
        <w:t xml:space="preserve"> - </w:t>
      </w:r>
      <w:r w:rsidRPr="00A34FD6">
        <w:rPr>
          <w:sz w:val="24"/>
          <w:szCs w:val="24"/>
        </w:rPr>
        <w:t>Doctoral Student Counci</w:t>
      </w:r>
      <w:r>
        <w:rPr>
          <w:sz w:val="24"/>
          <w:szCs w:val="24"/>
        </w:rPr>
        <w:t>l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        2018 – present </w:t>
      </w:r>
    </w:p>
    <w:p w14:paraId="1501FBF2" w14:textId="5E847F14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3B06DB6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9E67B1A" w14:textId="282B61CA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2017 – present  </w:t>
      </w:r>
    </w:p>
    <w:p w14:paraId="082B3AED" w14:textId="136602E3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4B89857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0FD0F50" w14:textId="62386BB1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8 </w:t>
      </w:r>
    </w:p>
    <w:p w14:paraId="3F10D793" w14:textId="4D910D8A" w:rsidR="00F92B1D" w:rsidRPr="004E5EC4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0212B191" w14:textId="379C5A45" w:rsidR="00F92B1D" w:rsidRDefault="00F92B1D" w:rsidP="00F92B1D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7E52B336" w14:textId="03112251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A34FD6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A34FD6">
        <w:rPr>
          <w:rStyle w:val="apple-converted-space"/>
          <w:i/>
          <w:sz w:val="24"/>
          <w:szCs w:val="24"/>
        </w:rPr>
        <w:t> </w:t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</w:t>
      </w:r>
      <w:r w:rsidRPr="00A34FD6">
        <w:rPr>
          <w:rStyle w:val="apple-converted-space"/>
          <w:sz w:val="24"/>
          <w:szCs w:val="24"/>
        </w:rPr>
        <w:t>2018</w:t>
      </w:r>
    </w:p>
    <w:p w14:paraId="60BE27A3" w14:textId="4BCAF721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present at </w:t>
      </w:r>
      <w:r w:rsidR="00A34FD6" w:rsidRPr="00A34FD6">
        <w:rPr>
          <w:sz w:val="24"/>
          <w:szCs w:val="24"/>
        </w:rPr>
        <w:t>ISMB/CAMDA 2018, Chicago, Illinois</w:t>
      </w:r>
    </w:p>
    <w:p w14:paraId="3994C9CE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3B1EEF9" w14:textId="49A65938" w:rsidR="00A34FD6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E02812">
        <w:rPr>
          <w:rStyle w:val="apple-converted-space"/>
          <w:i/>
          <w:sz w:val="24"/>
          <w:szCs w:val="24"/>
        </w:rPr>
        <w:t> </w:t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  <w:t xml:space="preserve">    </w:t>
      </w:r>
      <w:r w:rsidR="00E02812" w:rsidRPr="00BD44EB">
        <w:rPr>
          <w:rStyle w:val="apple-converted-space"/>
          <w:sz w:val="24"/>
          <w:szCs w:val="24"/>
        </w:rPr>
        <w:t>2017</w:t>
      </w:r>
    </w:p>
    <w:p w14:paraId="7A03927F" w14:textId="21BDD5DB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Granted by CAMDA committee to present at ISMB</w:t>
      </w:r>
      <w:r w:rsidR="00A34FD6" w:rsidRPr="00A34FD6">
        <w:rPr>
          <w:sz w:val="24"/>
          <w:szCs w:val="24"/>
        </w:rPr>
        <w:t>/ECCB 2017, Prague, Czech Republic</w:t>
      </w:r>
    </w:p>
    <w:p w14:paraId="52187BCF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B45249E" w14:textId="3131D389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PhD Student Travel Award</w:t>
      </w:r>
      <w:r w:rsidRPr="00E02812">
        <w:rPr>
          <w:sz w:val="24"/>
          <w:szCs w:val="24"/>
        </w:rPr>
        <w:t> </w:t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  <w:t xml:space="preserve">   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</w:t>
      </w:r>
      <w:r w:rsidR="00E02812" w:rsidRPr="00E02812">
        <w:rPr>
          <w:sz w:val="24"/>
          <w:szCs w:val="24"/>
        </w:rPr>
        <w:t>2017</w:t>
      </w:r>
    </w:p>
    <w:p w14:paraId="7617FCC2" w14:textId="55CFCE8B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ealth and Health Professionals, University of Florida</w:t>
      </w:r>
      <w:r w:rsidR="00E02812">
        <w:rPr>
          <w:sz w:val="24"/>
          <w:szCs w:val="24"/>
        </w:rPr>
        <w:t xml:space="preserve"> </w:t>
      </w:r>
    </w:p>
    <w:p w14:paraId="5F8CEEFB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CB90693" w14:textId="1C5DCEB6" w:rsidR="00E02812" w:rsidRDefault="00A34FD6" w:rsidP="00E02812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  <w:t xml:space="preserve">    2017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40F22999" w14:textId="77777777" w:rsidR="008C008D" w:rsidRDefault="008C008D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2532AEE5" w14:textId="77777777" w:rsidR="008C008D" w:rsidRDefault="008C008D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246C58A4" w14:textId="77777777" w:rsidR="008C008D" w:rsidRDefault="008C008D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91500F" w14:textId="77777777" w:rsidR="008C008D" w:rsidRPr="00A34FD6" w:rsidRDefault="008C008D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047236A" w14:textId="4FB517AB" w:rsidR="002D649E" w:rsidRPr="009923D6" w:rsidRDefault="00A34FD6" w:rsidP="009923D6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783A1C0C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</w:t>
      </w:r>
      <w:r w:rsidR="00AA225A">
        <w:rPr>
          <w:bCs/>
          <w:sz w:val="24"/>
          <w:szCs w:val="24"/>
        </w:rPr>
        <w:t xml:space="preserve">Sept. 1 2018 – Aug. 31 2019; </w:t>
      </w:r>
      <w:r w:rsidR="008C008D">
        <w:rPr>
          <w:bCs/>
          <w:sz w:val="24"/>
          <w:szCs w:val="24"/>
        </w:rPr>
        <w:t>VA supervisor: Somnath Datta</w:t>
      </w:r>
    </w:p>
    <w:p w14:paraId="1BFA2968" w14:textId="41BB4BD5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 w:rsidR="008C008D">
        <w:rPr>
          <w:sz w:val="24"/>
          <w:szCs w:val="24"/>
        </w:rPr>
        <w:t xml:space="preserve">t”, </w:t>
      </w:r>
      <w:r w:rsidR="00AA225A">
        <w:rPr>
          <w:sz w:val="24"/>
          <w:szCs w:val="24"/>
        </w:rPr>
        <w:t>Aug.</w:t>
      </w:r>
      <w:r w:rsidR="008C008D">
        <w:rPr>
          <w:sz w:val="24"/>
          <w:szCs w:val="24"/>
        </w:rPr>
        <w:t xml:space="preserve"> 2016 – J</w:t>
      </w:r>
      <w:r>
        <w:rPr>
          <w:sz w:val="24"/>
          <w:szCs w:val="24"/>
        </w:rPr>
        <w:t>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165B"/>
    <w:rsid w:val="00042E88"/>
    <w:rsid w:val="000630C4"/>
    <w:rsid w:val="00195489"/>
    <w:rsid w:val="001C4CDA"/>
    <w:rsid w:val="001D029A"/>
    <w:rsid w:val="001F0B4D"/>
    <w:rsid w:val="00241D6D"/>
    <w:rsid w:val="0025553E"/>
    <w:rsid w:val="0029188D"/>
    <w:rsid w:val="002D649E"/>
    <w:rsid w:val="002E7350"/>
    <w:rsid w:val="003A5CED"/>
    <w:rsid w:val="003F0C29"/>
    <w:rsid w:val="004078A3"/>
    <w:rsid w:val="004A6037"/>
    <w:rsid w:val="004A69D7"/>
    <w:rsid w:val="004E5EC4"/>
    <w:rsid w:val="007220E0"/>
    <w:rsid w:val="00793852"/>
    <w:rsid w:val="00831F98"/>
    <w:rsid w:val="008C008D"/>
    <w:rsid w:val="008C1B46"/>
    <w:rsid w:val="00913358"/>
    <w:rsid w:val="009923D6"/>
    <w:rsid w:val="009D7A07"/>
    <w:rsid w:val="009E1BFF"/>
    <w:rsid w:val="009F62AE"/>
    <w:rsid w:val="00A34FD6"/>
    <w:rsid w:val="00AA225A"/>
    <w:rsid w:val="00B951B8"/>
    <w:rsid w:val="00BA1C4B"/>
    <w:rsid w:val="00BC708B"/>
    <w:rsid w:val="00BD44EB"/>
    <w:rsid w:val="00C27E2D"/>
    <w:rsid w:val="00E02812"/>
    <w:rsid w:val="00F92B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CAMDA-2017-Neuroblastom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fl.edu" TargetMode="External"/><Relationship Id="rId8" Type="http://schemas.openxmlformats.org/officeDocument/2006/relationships/hyperlink" Target="https://github.com/tgrimes" TargetMode="External"/><Relationship Id="rId9" Type="http://schemas.openxmlformats.org/officeDocument/2006/relationships/hyperlink" Target="https://github.com/tgrimes/SeqNet" TargetMode="External"/><Relationship Id="rId10" Type="http://schemas.openxmlformats.org/officeDocument/2006/relationships/hyperlink" Target="https://github.com/tgrimes/UF-PHC6068/blob/master/Project/SAA_and_SAMC_for_minimum_graph_bis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94EF2-891C-4B4D-9C11-E5D15F58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39</Words>
  <Characters>5356</Characters>
  <Application>Microsoft Macintosh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7</cp:revision>
  <cp:lastPrinted>2019-01-24T01:22:00Z</cp:lastPrinted>
  <dcterms:created xsi:type="dcterms:W3CDTF">2019-01-24T01:22:00Z</dcterms:created>
  <dcterms:modified xsi:type="dcterms:W3CDTF">2019-03-11T13:13:00Z</dcterms:modified>
</cp:coreProperties>
</file>